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:rsidR="004061C3" w:rsidRPr="0044065F" w:rsidRDefault="00C533EF" w:rsidP="00C533EF">
      <w:pPr>
        <w:jc w:val="center"/>
        <w:rPr>
          <w:lang w:val="lt-LT"/>
        </w:rPr>
      </w:pPr>
      <w:r>
        <w:rPr>
          <w:lang w:val="lt-LT"/>
        </w:rPr>
        <w:t xml:space="preserve">Dėl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>olėtų rajono savivaldybės ta</w:t>
      </w:r>
      <w:r w:rsidR="0044065F">
        <w:rPr>
          <w:lang w:val="lt-LT"/>
        </w:rPr>
        <w:t>rybos 201</w:t>
      </w:r>
      <w:r w:rsidR="003111EB">
        <w:rPr>
          <w:lang w:val="lt-LT"/>
        </w:rPr>
        <w:t>6</w:t>
      </w:r>
      <w:r w:rsidR="0044065F">
        <w:rPr>
          <w:lang w:val="lt-LT"/>
        </w:rPr>
        <w:t xml:space="preserve"> m. </w:t>
      </w:r>
      <w:r w:rsidR="003111EB">
        <w:rPr>
          <w:lang w:val="lt-LT"/>
        </w:rPr>
        <w:t>balandžio 29</w:t>
      </w:r>
      <w:r w:rsidR="0080465F">
        <w:rPr>
          <w:lang w:val="lt-LT"/>
        </w:rPr>
        <w:t xml:space="preserve"> d. sprendimo</w:t>
      </w:r>
      <w:r w:rsidR="0044065F">
        <w:rPr>
          <w:lang w:val="lt-LT"/>
        </w:rPr>
        <w:t xml:space="preserve"> Nr. B</w:t>
      </w:r>
      <w:r w:rsidR="0044065F" w:rsidRPr="0044065F">
        <w:rPr>
          <w:lang w:val="lt-LT"/>
        </w:rPr>
        <w:t>1-</w:t>
      </w:r>
      <w:r w:rsidR="003111EB">
        <w:rPr>
          <w:lang w:val="lt-LT"/>
        </w:rPr>
        <w:t>114</w:t>
      </w:r>
      <w:r w:rsidR="0044065F" w:rsidRPr="0044065F">
        <w:rPr>
          <w:lang w:val="lt-LT"/>
        </w:rPr>
        <w:t xml:space="preserve"> „</w:t>
      </w:r>
      <w:r w:rsidR="0044065F">
        <w:rPr>
          <w:lang w:val="lt-LT"/>
        </w:rPr>
        <w:t>D</w:t>
      </w:r>
      <w:r w:rsidR="0044065F" w:rsidRPr="0044065F">
        <w:rPr>
          <w:lang w:val="lt-LT"/>
        </w:rPr>
        <w:t xml:space="preserve">ėl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 xml:space="preserve">olėtų rajono savivaldybės </w:t>
      </w:r>
      <w:r w:rsidR="003111EB">
        <w:rPr>
          <w:lang w:val="lt-LT"/>
        </w:rPr>
        <w:t>vaikų socializacijos programų vaikų vasaros poilsiui organizuoti konkurso tvarkos aprašo patvirtinimo</w:t>
      </w:r>
      <w:r w:rsidR="0044065F" w:rsidRPr="0044065F">
        <w:rPr>
          <w:lang w:val="lt-LT"/>
        </w:rPr>
        <w:t>“ pakeitimo</w:t>
      </w:r>
    </w:p>
    <w:p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:rsidR="00C533EF" w:rsidRPr="00C12948" w:rsidRDefault="00C533EF" w:rsidP="00C12948">
      <w:pPr>
        <w:pStyle w:val="Sraopastraipa"/>
        <w:numPr>
          <w:ilvl w:val="0"/>
          <w:numId w:val="1"/>
        </w:num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C12948">
        <w:rPr>
          <w:b/>
          <w:lang w:val="lt-LT"/>
        </w:rPr>
        <w:t>Parengto tarybos sprendimo projekto tikslai ir uždaviniai</w:t>
      </w:r>
    </w:p>
    <w:p w:rsidR="00C12948" w:rsidRDefault="00377E9C" w:rsidP="00377E9C">
      <w:pPr>
        <w:pStyle w:val="Sraopastraipa"/>
        <w:tabs>
          <w:tab w:val="num" w:pos="3960"/>
        </w:tabs>
        <w:spacing w:line="360" w:lineRule="auto"/>
        <w:ind w:left="0" w:firstLine="709"/>
        <w:jc w:val="both"/>
        <w:rPr>
          <w:bCs/>
          <w:lang w:val="lt-LT"/>
        </w:rPr>
      </w:pPr>
      <w:r>
        <w:rPr>
          <w:bCs/>
          <w:lang w:val="lt-LT"/>
        </w:rPr>
        <w:t xml:space="preserve">Sprendimu keičiami </w:t>
      </w:r>
      <w:bookmarkStart w:id="0" w:name="_Hlk40642782"/>
      <w:r>
        <w:rPr>
          <w:bCs/>
          <w:lang w:val="lt-LT"/>
        </w:rPr>
        <w:t>Molėtų rajono savivaldybės vaikų socializacijos programų vaikų vasaros poilsiui organizuoti konkurso tvarkos apraš</w:t>
      </w:r>
      <w:bookmarkEnd w:id="0"/>
      <w:r>
        <w:rPr>
          <w:bCs/>
          <w:lang w:val="lt-LT"/>
        </w:rPr>
        <w:t xml:space="preserve">o, patvirtinto Molėtų rajono savivaldybės tarybos 2016 m. balandžio 29 d. sprendimu Nr. B21-114 „Dėl </w:t>
      </w:r>
      <w:r>
        <w:rPr>
          <w:bCs/>
          <w:lang w:val="lt-LT"/>
        </w:rPr>
        <w:t>Molėtų rajono savivaldybės vaikų socializacijos programų vaikų vasaros poilsiui organizuoti konkurso tvarkos apraš</w:t>
      </w:r>
      <w:r>
        <w:rPr>
          <w:bCs/>
          <w:lang w:val="lt-LT"/>
        </w:rPr>
        <w:t>o patvirtinimo“ 9.2. – 9.4. papunkčiai ir 1 bei 3 priedai, 27 punktas papildomas 27.3. papunkčiu.</w:t>
      </w:r>
    </w:p>
    <w:p w:rsidR="00AB66F9" w:rsidRPr="00C12948" w:rsidRDefault="00AB66F9" w:rsidP="00377E9C">
      <w:pPr>
        <w:pStyle w:val="Sraopastraipa"/>
        <w:tabs>
          <w:tab w:val="num" w:pos="3960"/>
        </w:tabs>
        <w:spacing w:line="360" w:lineRule="auto"/>
        <w:ind w:left="0" w:firstLine="709"/>
        <w:jc w:val="both"/>
        <w:rPr>
          <w:bCs/>
          <w:lang w:val="lt-LT"/>
        </w:rPr>
      </w:pPr>
      <w:r>
        <w:rPr>
          <w:bCs/>
          <w:lang w:val="lt-LT"/>
        </w:rPr>
        <w:t>Pakeitimai reikalingi tam, kad vaikų socializacijos programų vaikų vasaros poilsiui organizuoti konkurse galėtų dalyvauti ir programų teikėjai, organizuojantys stacionarias stovyklas.</w:t>
      </w: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2. Šiuo metu esantis teisinis reglamentavimas</w:t>
      </w:r>
    </w:p>
    <w:p w:rsidR="00F77670" w:rsidRPr="00F77670" w:rsidRDefault="00F77670" w:rsidP="00AF6A71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 w:rsidRPr="00F77670">
        <w:rPr>
          <w:lang w:val="lt-LT"/>
        </w:rPr>
        <w:tab/>
      </w:r>
      <w:r w:rsidR="00AB66F9">
        <w:rPr>
          <w:lang w:val="lt-LT"/>
        </w:rPr>
        <w:t>Lietuvos Respublikos vietos savivaldos įstatymo 18 straipsnio 1 dalis.</w:t>
      </w:r>
    </w:p>
    <w:p w:rsidR="00C533EF" w:rsidRDefault="00043581" w:rsidP="00043581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 xml:space="preserve">3. </w:t>
      </w:r>
      <w:r w:rsidR="00C533EF">
        <w:rPr>
          <w:b/>
          <w:lang w:val="pt-BR"/>
        </w:rPr>
        <w:t>Galimos teigiamos ir neigiamos pasekmės priėmus siūlomą tarybos sprendimo projektą</w:t>
      </w:r>
    </w:p>
    <w:p w:rsidR="0054589A" w:rsidRDefault="00AB66F9" w:rsidP="00C533E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Savivaldybės teritorijoje galės būti organizuojamos stacionarios vaiko vasaros poilsio stovyklos.</w:t>
      </w:r>
    </w:p>
    <w:p w:rsidR="00C533EF" w:rsidRDefault="00C533EF" w:rsidP="00C533E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Neigiamų pasekmių nenumatoma.</w:t>
      </w:r>
    </w:p>
    <w:p w:rsidR="00C533EF" w:rsidRDefault="00043581" w:rsidP="00C533EF">
      <w:pPr>
        <w:tabs>
          <w:tab w:val="num" w:pos="0"/>
          <w:tab w:val="left" w:pos="72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4. Priemonės sprendimui įgyvendinti</w:t>
      </w:r>
    </w:p>
    <w:p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709"/>
        <w:rPr>
          <w:lang w:val="lt-LT"/>
        </w:rPr>
      </w:pPr>
      <w:r>
        <w:rPr>
          <w:lang w:val="lt-LT"/>
        </w:rPr>
        <w:t>Nėra</w:t>
      </w: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5. Lėšų poreikis ir jų šaltiniai (prireikus skaičiavimai ir išlaidų sąmatos)</w:t>
      </w:r>
    </w:p>
    <w:p w:rsidR="00C533EF" w:rsidRDefault="00F77670" w:rsidP="00C533EF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Nereikia.</w:t>
      </w: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6.Vykdytojai, įvykdymo terminai</w:t>
      </w:r>
    </w:p>
    <w:p w:rsidR="00C36A40" w:rsidRPr="00A86FE9" w:rsidRDefault="00AB66F9" w:rsidP="00A86FE9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Socializacijos programų vaikų vasaros poilsiui organizuoti teikėjai</w:t>
      </w:r>
      <w:r w:rsidR="00C504DD">
        <w:rPr>
          <w:lang w:val="lt-LT"/>
        </w:rPr>
        <w:t>, Molėtų rajono savivaldybės administracija.</w:t>
      </w:r>
    </w:p>
    <w:sectPr w:rsidR="00C36A40" w:rsidRPr="00A86FE9" w:rsidSect="00A86FE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572F" w:rsidRDefault="00A7572F" w:rsidP="00F956EE">
      <w:r>
        <w:separator/>
      </w:r>
    </w:p>
  </w:endnote>
  <w:endnote w:type="continuationSeparator" w:id="0">
    <w:p w:rsidR="00A7572F" w:rsidRDefault="00A7572F" w:rsidP="00F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572F" w:rsidRDefault="00A7572F" w:rsidP="00F956EE">
      <w:r>
        <w:separator/>
      </w:r>
    </w:p>
  </w:footnote>
  <w:footnote w:type="continuationSeparator" w:id="0">
    <w:p w:rsidR="00A7572F" w:rsidRDefault="00A7572F" w:rsidP="00F9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59424"/>
      <w:docPartObj>
        <w:docPartGallery w:val="Page Numbers (Top of Page)"/>
        <w:docPartUnique/>
      </w:docPartObj>
    </w:sdtPr>
    <w:sdtEndPr/>
    <w:sdtContent>
      <w:p w:rsidR="00F956EE" w:rsidRDefault="00F956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239" w:rsidRPr="00372239">
          <w:rPr>
            <w:noProof/>
            <w:lang w:val="lt-LT"/>
          </w:rPr>
          <w:t>2</w:t>
        </w:r>
        <w:r>
          <w:fldChar w:fldCharType="end"/>
        </w:r>
      </w:p>
    </w:sdtContent>
  </w:sdt>
  <w:p w:rsidR="00F956EE" w:rsidRDefault="00F956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B4D75"/>
    <w:multiLevelType w:val="hybridMultilevel"/>
    <w:tmpl w:val="24403334"/>
    <w:lvl w:ilvl="0" w:tplc="B194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3EF"/>
    <w:rsid w:val="00007BFC"/>
    <w:rsid w:val="00043581"/>
    <w:rsid w:val="000B09F8"/>
    <w:rsid w:val="000C373A"/>
    <w:rsid w:val="000E6217"/>
    <w:rsid w:val="00142AF3"/>
    <w:rsid w:val="002B29C1"/>
    <w:rsid w:val="002B6B95"/>
    <w:rsid w:val="003111EB"/>
    <w:rsid w:val="00372239"/>
    <w:rsid w:val="00377E9C"/>
    <w:rsid w:val="004061C3"/>
    <w:rsid w:val="0044065F"/>
    <w:rsid w:val="0044299B"/>
    <w:rsid w:val="00465D1A"/>
    <w:rsid w:val="004F5EC7"/>
    <w:rsid w:val="00501956"/>
    <w:rsid w:val="005227C9"/>
    <w:rsid w:val="0054589A"/>
    <w:rsid w:val="0064584E"/>
    <w:rsid w:val="00760F63"/>
    <w:rsid w:val="0080465F"/>
    <w:rsid w:val="00813C61"/>
    <w:rsid w:val="00943E8C"/>
    <w:rsid w:val="009C0E5D"/>
    <w:rsid w:val="00A55336"/>
    <w:rsid w:val="00A7572F"/>
    <w:rsid w:val="00A86FE9"/>
    <w:rsid w:val="00AB66F9"/>
    <w:rsid w:val="00AC6653"/>
    <w:rsid w:val="00AF6A71"/>
    <w:rsid w:val="00B458DB"/>
    <w:rsid w:val="00C12948"/>
    <w:rsid w:val="00C504DD"/>
    <w:rsid w:val="00C533EF"/>
    <w:rsid w:val="00D10261"/>
    <w:rsid w:val="00DF5D09"/>
    <w:rsid w:val="00E22D12"/>
    <w:rsid w:val="00E44457"/>
    <w:rsid w:val="00EE05CC"/>
    <w:rsid w:val="00F10915"/>
    <w:rsid w:val="00F1569A"/>
    <w:rsid w:val="00F77670"/>
    <w:rsid w:val="00F9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4EDC"/>
  <w15:docId w15:val="{35C96257-07D0-4B7F-BD51-AF892CC0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956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6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956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6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C12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A498-7610-46E8-951C-2410EC61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arvydas jurksaitis</cp:lastModifiedBy>
  <cp:revision>4</cp:revision>
  <dcterms:created xsi:type="dcterms:W3CDTF">2020-05-17T18:14:00Z</dcterms:created>
  <dcterms:modified xsi:type="dcterms:W3CDTF">2020-05-17T18:27:00Z</dcterms:modified>
</cp:coreProperties>
</file>